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D35D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D35D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D35D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D35D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D35D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D35D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D35D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D35D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D35D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D35D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D35D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D35D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D35D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D35D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D35D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D35DA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D35DA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D35DA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D35DA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D35DA9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D35D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D35D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D35D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D35D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D35D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D35D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5146FC8C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proofErr w:type="gramStart"/>
      <w:r>
        <w:t>mở</w:t>
      </w:r>
      <w:proofErr w:type="spellEnd"/>
      <w:r>
        <w:t xml:space="preserve">  “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>Tetris Tournament</w:t>
      </w:r>
      <w:r>
        <w:rPr>
          <w:rFonts w:ascii="Segoe UI" w:hAnsi="Segoe UI" w:cs="Segoe UI"/>
          <w:color w:val="24292F"/>
          <w:shd w:val="clear" w:color="auto" w:fill="FFFFFF"/>
        </w:rPr>
        <w:t xml:space="preserve">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E02811">
        <w:rPr>
          <w:rFonts w:ascii="Segoe UI" w:hAnsi="Segoe UI" w:cs="Segoe UI"/>
          <w:color w:val="24292F"/>
          <w:shd w:val="clear" w:color="auto" w:fill="FFFFFF"/>
        </w:rPr>
        <w:t>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A10802" w:rsidP="00587AEE">
      <w:hyperlink r:id="rId15" w:history="1">
        <w:r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0E30A7B3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CA4FA8">
        <w:rPr>
          <w:i/>
          <w:iCs/>
        </w:rPr>
        <w:t>Nguyễn</w:t>
      </w:r>
      <w:proofErr w:type="spellEnd"/>
      <w:r w:rsidR="00CA4FA8">
        <w:rPr>
          <w:i/>
          <w:iCs/>
        </w:rPr>
        <w:t xml:space="preserve"> </w:t>
      </w:r>
      <w:proofErr w:type="spellStart"/>
      <w:r w:rsidR="00CA4FA8">
        <w:rPr>
          <w:i/>
          <w:iCs/>
        </w:rPr>
        <w:t>Thành</w:t>
      </w:r>
      <w:proofErr w:type="spellEnd"/>
      <w:r w:rsidR="00CA4FA8">
        <w:rPr>
          <w:i/>
          <w:iCs/>
        </w:rPr>
        <w:t xml:space="preserve"> Long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lastRenderedPageBreak/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lastRenderedPageBreak/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lastRenderedPageBreak/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52A9A" w14:textId="77777777" w:rsidR="00D35DA9" w:rsidRDefault="00D35DA9">
      <w:r>
        <w:separator/>
      </w:r>
    </w:p>
    <w:p w14:paraId="77800572" w14:textId="77777777" w:rsidR="00D35DA9" w:rsidRDefault="00D35DA9"/>
  </w:endnote>
  <w:endnote w:type="continuationSeparator" w:id="0">
    <w:p w14:paraId="7F50C289" w14:textId="77777777" w:rsidR="00D35DA9" w:rsidRDefault="00D35DA9">
      <w:r>
        <w:continuationSeparator/>
      </w:r>
    </w:p>
    <w:p w14:paraId="58440FD5" w14:textId="77777777" w:rsidR="00D35DA9" w:rsidRDefault="00D35DA9"/>
  </w:endnote>
  <w:endnote w:type="continuationNotice" w:id="1">
    <w:p w14:paraId="5F587426" w14:textId="77777777" w:rsidR="00D35DA9" w:rsidRDefault="00D35D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1F24" w14:textId="77777777" w:rsidR="00D35DA9" w:rsidRDefault="00D35DA9">
      <w:r>
        <w:separator/>
      </w:r>
    </w:p>
    <w:p w14:paraId="6BE79D43" w14:textId="77777777" w:rsidR="00D35DA9" w:rsidRDefault="00D35DA9"/>
  </w:footnote>
  <w:footnote w:type="continuationSeparator" w:id="0">
    <w:p w14:paraId="393E078E" w14:textId="77777777" w:rsidR="00D35DA9" w:rsidRDefault="00D35DA9">
      <w:r>
        <w:continuationSeparator/>
      </w:r>
    </w:p>
    <w:p w14:paraId="1BB49713" w14:textId="77777777" w:rsidR="00D35DA9" w:rsidRDefault="00D35DA9"/>
  </w:footnote>
  <w:footnote w:type="continuationNotice" w:id="1">
    <w:p w14:paraId="7BEB849D" w14:textId="77777777" w:rsidR="00D35DA9" w:rsidRDefault="00D35D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5D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03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THANH LONG 20187255</cp:lastModifiedBy>
  <cp:revision>309</cp:revision>
  <cp:lastPrinted>2008-03-13T11:02:00Z</cp:lastPrinted>
  <dcterms:created xsi:type="dcterms:W3CDTF">2018-10-22T04:18:00Z</dcterms:created>
  <dcterms:modified xsi:type="dcterms:W3CDTF">2021-12-27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